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AC" w:rsidRPr="009632C1" w:rsidRDefault="00611AC6" w:rsidP="005A1F9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АЯ ДЕЯТЕЛЬНОСТЬ НА УРОКАХ </w:t>
      </w:r>
      <w:bookmarkStart w:id="0" w:name="_GoBack"/>
      <w:bookmarkEnd w:id="0"/>
    </w:p>
    <w:p w:rsidR="009632C1" w:rsidRPr="009A085F" w:rsidRDefault="009632C1" w:rsidP="005A1F90">
      <w:pPr>
        <w:pStyle w:val="a5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9A085F">
        <w:rPr>
          <w:i/>
          <w:sz w:val="28"/>
          <w:szCs w:val="28"/>
        </w:rPr>
        <w:t>Але</w:t>
      </w:r>
      <w:r w:rsidR="00611AC6">
        <w:rPr>
          <w:i/>
          <w:sz w:val="28"/>
          <w:szCs w:val="28"/>
        </w:rPr>
        <w:t xml:space="preserve">ксеенко Ю.Н., </w:t>
      </w:r>
    </w:p>
    <w:p w:rsidR="005A1F90" w:rsidRDefault="00E67752" w:rsidP="00C931A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632C1">
        <w:rPr>
          <w:sz w:val="28"/>
          <w:szCs w:val="28"/>
        </w:rPr>
        <w:t xml:space="preserve">Технологическое образование в современной школе призвано внести свой весомый вклад в подготовку молодого поколения, способного активно жить в обществе, где повседневная жизнедеятельность практически каждого насыщена взаимодействием со средствами новых информационных технологий. </w:t>
      </w:r>
      <w:r w:rsidR="00747CAA" w:rsidRPr="009632C1">
        <w:rPr>
          <w:sz w:val="28"/>
          <w:szCs w:val="28"/>
        </w:rPr>
        <w:t>Поэтому</w:t>
      </w:r>
      <w:r w:rsidR="005A1F90">
        <w:rPr>
          <w:sz w:val="28"/>
          <w:szCs w:val="28"/>
        </w:rPr>
        <w:t xml:space="preserve"> важным показателем </w:t>
      </w:r>
      <w:r w:rsidRPr="009632C1">
        <w:rPr>
          <w:sz w:val="28"/>
          <w:szCs w:val="28"/>
        </w:rPr>
        <w:t>культурного уровня современного человека является его инфо</w:t>
      </w:r>
      <w:r w:rsidR="00CE13B8">
        <w:rPr>
          <w:sz w:val="28"/>
          <w:szCs w:val="28"/>
        </w:rPr>
        <w:t xml:space="preserve">рмационная культура </w:t>
      </w:r>
      <w:r w:rsidR="00717674">
        <w:rPr>
          <w:sz w:val="28"/>
          <w:szCs w:val="28"/>
        </w:rPr>
        <w:t>–</w:t>
      </w:r>
      <w:r w:rsidR="00CE13B8">
        <w:rPr>
          <w:sz w:val="28"/>
          <w:szCs w:val="28"/>
        </w:rPr>
        <w:t xml:space="preserve"> </w:t>
      </w:r>
      <w:r w:rsidR="00717674">
        <w:rPr>
          <w:sz w:val="28"/>
          <w:szCs w:val="28"/>
        </w:rPr>
        <w:t xml:space="preserve">умение </w:t>
      </w:r>
      <w:r w:rsidRPr="009632C1">
        <w:rPr>
          <w:sz w:val="28"/>
          <w:szCs w:val="28"/>
        </w:rPr>
        <w:t>пользоваться имеющимися информационными с</w:t>
      </w:r>
      <w:r w:rsidR="00CE13B8">
        <w:rPr>
          <w:sz w:val="28"/>
          <w:szCs w:val="28"/>
        </w:rPr>
        <w:t>редствами: искать,</w:t>
      </w:r>
      <w:r w:rsidRPr="009632C1">
        <w:rPr>
          <w:sz w:val="28"/>
          <w:szCs w:val="28"/>
        </w:rPr>
        <w:t xml:space="preserve"> нак</w:t>
      </w:r>
      <w:r w:rsidR="00CE13B8">
        <w:rPr>
          <w:sz w:val="28"/>
          <w:szCs w:val="28"/>
        </w:rPr>
        <w:t xml:space="preserve">апливать, обрабатывать </w:t>
      </w:r>
      <w:r w:rsidRPr="009632C1">
        <w:rPr>
          <w:sz w:val="28"/>
          <w:szCs w:val="28"/>
        </w:rPr>
        <w:t xml:space="preserve"> информацию с помощью компьютера. </w:t>
      </w:r>
    </w:p>
    <w:p w:rsidR="005A1F90" w:rsidRDefault="005A1F90" w:rsidP="00C931A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ую роль здесь призвана сыграть проектная деятельность,</w:t>
      </w:r>
      <w:r w:rsidR="00747CAA" w:rsidRPr="009632C1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е которой</w:t>
      </w:r>
      <w:r w:rsidR="00E34EBB" w:rsidRPr="00E34EBB">
        <w:rPr>
          <w:sz w:val="28"/>
          <w:szCs w:val="28"/>
        </w:rPr>
        <w:t xml:space="preserve">  лежит развитие познавательных навыков учащихся, </w:t>
      </w:r>
      <w:r w:rsidR="00CA5A8A">
        <w:rPr>
          <w:sz w:val="28"/>
          <w:szCs w:val="28"/>
        </w:rPr>
        <w:t>умение</w:t>
      </w:r>
      <w:r w:rsidR="00E34EBB" w:rsidRPr="00E34EBB">
        <w:rPr>
          <w:sz w:val="28"/>
          <w:szCs w:val="28"/>
        </w:rPr>
        <w:t xml:space="preserve"> ориентироваться в инфор</w:t>
      </w:r>
      <w:r w:rsidR="00CA5A8A">
        <w:rPr>
          <w:sz w:val="28"/>
          <w:szCs w:val="28"/>
        </w:rPr>
        <w:t>мационном пространстве</w:t>
      </w:r>
      <w:r w:rsidR="00611AC6">
        <w:rPr>
          <w:sz w:val="28"/>
          <w:szCs w:val="28"/>
        </w:rPr>
        <w:t xml:space="preserve"> </w:t>
      </w:r>
      <w:r w:rsidR="00611AC6" w:rsidRPr="00D42456">
        <w:rPr>
          <w:sz w:val="28"/>
          <w:szCs w:val="28"/>
        </w:rPr>
        <w:t>[</w:t>
      </w:r>
      <w:r w:rsidR="00611AC6">
        <w:rPr>
          <w:sz w:val="28"/>
          <w:szCs w:val="28"/>
        </w:rPr>
        <w:t>1</w:t>
      </w:r>
      <w:r w:rsidR="00611AC6" w:rsidRPr="00D42456">
        <w:rPr>
          <w:sz w:val="28"/>
          <w:szCs w:val="28"/>
        </w:rPr>
        <w:t>]</w:t>
      </w:r>
      <w:r w:rsidR="00611AC6" w:rsidRPr="00AF6FA6">
        <w:rPr>
          <w:sz w:val="28"/>
          <w:szCs w:val="28"/>
        </w:rPr>
        <w:t>.</w:t>
      </w:r>
      <w:r w:rsidR="00E34EBB" w:rsidRPr="00E34EBB">
        <w:rPr>
          <w:sz w:val="28"/>
          <w:szCs w:val="28"/>
        </w:rPr>
        <w:t xml:space="preserve"> </w:t>
      </w:r>
    </w:p>
    <w:p w:rsidR="005A1F90" w:rsidRPr="009632C1" w:rsidRDefault="005A1F90" w:rsidP="00C931A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7CAA" w:rsidRPr="009632C1">
        <w:rPr>
          <w:sz w:val="28"/>
          <w:szCs w:val="28"/>
        </w:rPr>
        <w:t xml:space="preserve">В </w:t>
      </w:r>
      <w:r w:rsidR="0099143C">
        <w:rPr>
          <w:sz w:val="28"/>
          <w:szCs w:val="28"/>
        </w:rPr>
        <w:t xml:space="preserve">своей работе </w:t>
      </w:r>
      <w:r w:rsidR="00747CAA" w:rsidRPr="009632C1">
        <w:rPr>
          <w:sz w:val="28"/>
          <w:szCs w:val="28"/>
        </w:rPr>
        <w:t xml:space="preserve">уже несколько лет метод проектов успешно </w:t>
      </w:r>
      <w:r w:rsidR="0099143C">
        <w:rPr>
          <w:sz w:val="28"/>
          <w:szCs w:val="28"/>
        </w:rPr>
        <w:t>применяется на уроках</w:t>
      </w:r>
      <w:proofErr w:type="gramStart"/>
      <w:r w:rsidR="0099143C">
        <w:rPr>
          <w:sz w:val="28"/>
          <w:szCs w:val="28"/>
        </w:rPr>
        <w:t xml:space="preserve"> </w:t>
      </w:r>
      <w:r w:rsidR="003B39FA">
        <w:rPr>
          <w:sz w:val="28"/>
          <w:szCs w:val="28"/>
        </w:rPr>
        <w:t>.</w:t>
      </w:r>
      <w:proofErr w:type="gramEnd"/>
      <w:r w:rsidR="003B39FA">
        <w:rPr>
          <w:sz w:val="28"/>
          <w:szCs w:val="28"/>
        </w:rPr>
        <w:t xml:space="preserve"> </w:t>
      </w:r>
      <w:r w:rsidR="003B0541" w:rsidRPr="009632C1">
        <w:rPr>
          <w:sz w:val="28"/>
          <w:szCs w:val="28"/>
        </w:rPr>
        <w:t xml:space="preserve"> </w:t>
      </w:r>
      <w:r w:rsidR="003B39FA" w:rsidRPr="009632C1">
        <w:rPr>
          <w:sz w:val="28"/>
          <w:szCs w:val="28"/>
        </w:rPr>
        <w:t xml:space="preserve">Педагогами образовательного учреждения по каждому разделу учебной программы разработаны </w:t>
      </w:r>
      <w:r w:rsidR="00A32961">
        <w:rPr>
          <w:sz w:val="28"/>
          <w:szCs w:val="28"/>
        </w:rPr>
        <w:t>задания,</w:t>
      </w:r>
      <w:r w:rsidR="003B39FA" w:rsidRPr="009632C1">
        <w:rPr>
          <w:sz w:val="28"/>
          <w:szCs w:val="28"/>
        </w:rPr>
        <w:t xml:space="preserve"> позволяющие ученикам в полной мере проявлять  познавательную активность и создавать свои </w:t>
      </w:r>
      <w:r w:rsidR="00A32961">
        <w:rPr>
          <w:sz w:val="28"/>
          <w:szCs w:val="28"/>
        </w:rPr>
        <w:t>творческие проекты.</w:t>
      </w:r>
      <w:r w:rsidR="003B39FA" w:rsidRPr="009632C1">
        <w:rPr>
          <w:sz w:val="28"/>
          <w:szCs w:val="28"/>
        </w:rPr>
        <w:t xml:space="preserve"> </w:t>
      </w:r>
      <w:r w:rsidRPr="009632C1">
        <w:rPr>
          <w:sz w:val="28"/>
          <w:szCs w:val="28"/>
        </w:rPr>
        <w:t>Работа над проект</w:t>
      </w:r>
      <w:r>
        <w:rPr>
          <w:sz w:val="28"/>
          <w:szCs w:val="28"/>
        </w:rPr>
        <w:t>а</w:t>
      </w:r>
      <w:r w:rsidRPr="009632C1">
        <w:rPr>
          <w:sz w:val="28"/>
          <w:szCs w:val="28"/>
        </w:rPr>
        <w:t>м</w:t>
      </w:r>
      <w:r>
        <w:rPr>
          <w:sz w:val="28"/>
          <w:szCs w:val="28"/>
        </w:rPr>
        <w:t>и строится</w:t>
      </w:r>
      <w:r w:rsidRPr="009632C1">
        <w:rPr>
          <w:sz w:val="28"/>
          <w:szCs w:val="28"/>
        </w:rPr>
        <w:t xml:space="preserve"> по типу  творческой мастерской, где каждый ученик имеет своё рабочее место, оборудование, инструменты, справочную литературу, наглядные средства обучения, материалы, может получить консультацию учителя. </w:t>
      </w:r>
    </w:p>
    <w:p w:rsidR="00E67752" w:rsidRPr="009632C1" w:rsidRDefault="003B39FA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у школьников основ технологической грамотности, культуры труда, творческого подхода к реше</w:t>
      </w:r>
      <w:r w:rsid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ставленных задач, усвоению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пособов обработки материалов и информации.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учебные проекты содержат в себе проблему, требующую решения, а значит, форм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одну или несколько за</w:t>
      </w:r>
      <w:r w:rsidR="005A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 Эти задачи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ть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. 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выполнении </w:t>
      </w:r>
      <w:r w:rsidR="00A3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школьники выполняют экономический расчёт, в котором отражают финансовые затраты на изготовление изделия, затраты времени, 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массового производства, </w:t>
      </w:r>
      <w:r w:rsidR="0001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ную цену</w:t>
      </w:r>
      <w:r w:rsidR="0001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что немаловажно, ту экономию, которую они получат в результате</w:t>
      </w:r>
      <w:r w:rsidR="00A3296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й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бучения, дети постигают всю технологию решения задач – от постановки вопроса д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3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73" w:rsidRPr="00D42456">
        <w:rPr>
          <w:sz w:val="28"/>
          <w:szCs w:val="28"/>
        </w:rPr>
        <w:t>[</w:t>
      </w:r>
      <w:r w:rsidR="00333073">
        <w:rPr>
          <w:sz w:val="28"/>
          <w:szCs w:val="28"/>
        </w:rPr>
        <w:t>2</w:t>
      </w:r>
      <w:r w:rsidR="00333073" w:rsidRPr="00D42456">
        <w:rPr>
          <w:sz w:val="28"/>
          <w:szCs w:val="28"/>
        </w:rPr>
        <w:t>]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541" w:rsidRPr="009632C1" w:rsidRDefault="00E34EBB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учащихся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у проектов возможна не только индивидуальная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учеников</w:t>
      </w:r>
      <w:r w:rsidR="003B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групповая. Такая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ивлекает участников своей деловой направленностью, общением, возможно</w:t>
      </w:r>
      <w:r w:rsidR="003B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учше узнать товарищей, сравнить себя с ними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ить </w:t>
      </w:r>
      <w:r w:rsidR="003B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.</w:t>
      </w:r>
      <w:r w:rsid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ая работа </w:t>
      </w:r>
      <w:r w:rsidR="007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ребятам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B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я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о интересам, высказывать св</w:t>
      </w:r>
      <w:r w:rsidR="005B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идеи и их отстаивать, </w:t>
      </w:r>
      <w:r w:rsidR="003B054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быть терпимыми к чужой точке зрения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ать в различных ролях в процессе изготовления изделия, </w:t>
      </w:r>
      <w:r w:rsidR="003B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</w:t>
      </w:r>
      <w:r w:rsidR="00012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заимопомощь и вместе с тем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 дух соревнования и соперничества</w:t>
      </w:r>
      <w:r w:rsidR="009632C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B8E" w:rsidRPr="009632C1" w:rsidRDefault="00E67752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проектов может относиться к какому-то определённому вопросу програ</w:t>
      </w:r>
      <w:r w:rsidR="0099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курса 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глубить зна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ников по этой проблеме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чаще темы проектов связаны с каким-то вопросом, актуальным для практической жизни и вместе с тем тр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ющим привлечь знания ребят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одному предмету, а по нескольким. Это обеспечивает естественную интеграцию знаний. Так, при выполнении проекта по разделу програ</w:t>
      </w:r>
      <w:r w:rsidR="0071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«Кухонный набор» (разделочная доска, скалка, </w:t>
      </w:r>
      <w:proofErr w:type="spellStart"/>
      <w:r w:rsidR="0071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шка</w:t>
      </w:r>
      <w:proofErr w:type="spellEnd"/>
      <w:r w:rsidR="00710A4D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еники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спользовать знания из курсов математики и черчения, выполняя расчёты и чертёж</w:t>
      </w:r>
      <w:r w:rsidR="00710A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делий.  Н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рисования необходимы при в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и эскизов объекта труда.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ен по замыс</w:t>
      </w:r>
      <w:r w:rsidR="005B14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 проект создания рукотворной «книги»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олого-краеведческую тему «Моя малая Родина»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страницами являются коллажи учащихся, выполненн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технике выжигания. «Страницы» выполнены из дерева и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AC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ы между собой в «книгу», напоминающую древние книги.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AE0" w:rsidRPr="009632C1" w:rsidRDefault="00E67752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  <w:r w:rsidR="00641B8E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учеников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ется по мере осв</w:t>
      </w:r>
      <w:r w:rsidR="00641B8E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предыдущих, более простых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заданий. В работу вовлекаются новые знания, информация, образы действий, </w:t>
      </w:r>
      <w:r w:rsid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ый опыт. Проектная деятельность формирует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сследовательской и поисковой работы, позволяет учитывать в процессе обучения нац</w:t>
      </w:r>
      <w:r w:rsidR="003F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е </w:t>
      </w:r>
      <w:r w:rsidR="005B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2C1" w:rsidRPr="009632C1" w:rsidRDefault="00710A4D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</w:t>
      </w:r>
      <w:r w:rsidR="00597AE0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над проектом «</w:t>
      </w:r>
      <w:r w:rsidR="009632C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рет</w:t>
      </w:r>
      <w:r w:rsidR="00597AE0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632C1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97AE0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и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 о </w:t>
      </w:r>
      <w:r w:rsidR="00597AE0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и быте, </w:t>
      </w:r>
      <w:r w:rsidR="0078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ах и обычаях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человека, проводят аналогии с современными традициями. Это помогает школьникам не только узнать, как жили наши предки, но и предоставляет им возможность сопереживания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ионально закрепляет знания. </w:t>
      </w:r>
    </w:p>
    <w:p w:rsidR="00E67752" w:rsidRPr="009632C1" w:rsidRDefault="00710A4D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о преимущество проектной деятельности </w:t>
      </w:r>
      <w:r w:rsidR="009A0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емлением </w:t>
      </w:r>
      <w:r w:rsidR="00CC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реализации, само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. </w:t>
      </w:r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тся с отсутствием или недостаточной </w:t>
      </w:r>
      <w:proofErr w:type="spellStart"/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й деятельности. Отработать этот навык позволяет проектная деятельность, предусматривающая планирование собственной деятельности, определение цели, постановку задач, оценку действенности избранных средств и результатов. </w:t>
      </w:r>
    </w:p>
    <w:p w:rsidR="00E67752" w:rsidRPr="009632C1" w:rsidRDefault="00E67752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системы выполнения проектов – совместная творч</w:t>
      </w:r>
      <w:r w:rsidR="007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работа учителя и ученика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етода творческих проектов изменила позицию самого учителя, который из носителя готовых знаний стал организатором самостоятельной познавательно</w:t>
      </w:r>
      <w:r w:rsidR="007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ребят</w:t>
      </w:r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над проектом учитель</w:t>
      </w:r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ученикам в поиске нужных источников информации</w:t>
      </w:r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proofErr w:type="gramStart"/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proofErr w:type="gramEnd"/>
      <w:r w:rsidR="0056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источником информации. </w:t>
      </w:r>
    </w:p>
    <w:p w:rsidR="00560594" w:rsidRDefault="00560594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 т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сть выполнения проектов заключается в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02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ичества времени на 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ую работу с каждым учеником, в то же время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нее раскры</w:t>
      </w:r>
      <w:r w:rsidR="00021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ворческий потенциал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постоянно пополнять свои знания п</w:t>
      </w:r>
      <w:r w:rsidR="007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атике проектов, выступать «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</w:t>
      </w:r>
      <w:r w:rsidR="007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рене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</w:t>
      </w:r>
      <w:r w:rsidR="00E67752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228C" w:rsidRPr="0057228C" w:rsidRDefault="0057228C" w:rsidP="00C931A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228C">
        <w:rPr>
          <w:sz w:val="28"/>
          <w:szCs w:val="28"/>
        </w:rPr>
        <w:lastRenderedPageBreak/>
        <w:t xml:space="preserve">Проектная деятельность обладает потенциальными возможностями в подготовке школьников к профессиональному самоопределению. </w:t>
      </w:r>
      <w:r w:rsidR="00663144">
        <w:rPr>
          <w:sz w:val="28"/>
          <w:szCs w:val="28"/>
        </w:rPr>
        <w:t>В</w:t>
      </w:r>
      <w:r w:rsidRPr="0057228C">
        <w:rPr>
          <w:sz w:val="28"/>
          <w:szCs w:val="28"/>
        </w:rPr>
        <w:t xml:space="preserve"> процессе </w:t>
      </w:r>
      <w:r w:rsidR="00717674">
        <w:rPr>
          <w:sz w:val="28"/>
          <w:szCs w:val="28"/>
        </w:rPr>
        <w:t>работы над проектом</w:t>
      </w:r>
      <w:r w:rsidRPr="0057228C">
        <w:rPr>
          <w:sz w:val="28"/>
          <w:szCs w:val="28"/>
        </w:rPr>
        <w:t xml:space="preserve"> школьники </w:t>
      </w:r>
      <w:r w:rsidR="00717674">
        <w:rPr>
          <w:sz w:val="28"/>
          <w:szCs w:val="28"/>
        </w:rPr>
        <w:t xml:space="preserve">выступают в роли </w:t>
      </w:r>
      <w:r w:rsidRPr="0057228C">
        <w:rPr>
          <w:sz w:val="28"/>
          <w:szCs w:val="28"/>
        </w:rPr>
        <w:t>столяр</w:t>
      </w:r>
      <w:r w:rsidR="00717674">
        <w:rPr>
          <w:sz w:val="28"/>
          <w:szCs w:val="28"/>
        </w:rPr>
        <w:t>а</w:t>
      </w:r>
      <w:r w:rsidRPr="0057228C">
        <w:rPr>
          <w:sz w:val="28"/>
          <w:szCs w:val="28"/>
        </w:rPr>
        <w:t>, плотник</w:t>
      </w:r>
      <w:r w:rsidR="00717674">
        <w:rPr>
          <w:sz w:val="28"/>
          <w:szCs w:val="28"/>
        </w:rPr>
        <w:t xml:space="preserve">а, токаря и рабочих  </w:t>
      </w:r>
      <w:r w:rsidRPr="0057228C">
        <w:rPr>
          <w:sz w:val="28"/>
          <w:szCs w:val="28"/>
        </w:rPr>
        <w:t>других професси</w:t>
      </w:r>
      <w:r w:rsidR="00717674">
        <w:rPr>
          <w:sz w:val="28"/>
          <w:szCs w:val="28"/>
        </w:rPr>
        <w:t>й. Это</w:t>
      </w:r>
      <w:r w:rsidRPr="0057228C">
        <w:rPr>
          <w:sz w:val="28"/>
          <w:szCs w:val="28"/>
        </w:rPr>
        <w:t xml:space="preserve"> развивает профессиональную мотивацию, формирует познавательные и созидательные способности школьников. </w:t>
      </w:r>
    </w:p>
    <w:p w:rsidR="00E67752" w:rsidRPr="009632C1" w:rsidRDefault="00E67752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заключительных этапов работы над проектом является оценивание результатов проектирования. Пр</w:t>
      </w:r>
      <w:r w:rsidR="00E34E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своего проекта школьники</w:t>
      </w:r>
      <w:r w:rsidR="009A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убеждать слушателей 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имости работы, показывают свою компетентность в специальных вопросах, касающихся проекта, </w:t>
      </w:r>
      <w:r w:rsidR="009A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 предлагаемого решения, уровень творчества и оригинальность подходов.</w:t>
      </w:r>
    </w:p>
    <w:p w:rsidR="0057228C" w:rsidRDefault="00E67752" w:rsidP="00C9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 оценка творческого проекта складывается из суммы средней оценки экспертов, самооценки исполнителя работы и оценки</w:t>
      </w:r>
      <w:r w:rsidR="00E3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 Лучшие работы учеников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каждый год участвуют в выставках и конкурсах разного уровня: школьных, поселковых, районных, горо</w:t>
      </w:r>
      <w:r w:rsidR="00E3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их, областных, региональных и занимают призовые места. </w:t>
      </w:r>
    </w:p>
    <w:p w:rsidR="0057228C" w:rsidRPr="0057228C" w:rsidRDefault="00611AC6" w:rsidP="00A046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57228C" w:rsidRPr="0057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63144" w:rsidRDefault="0057228C" w:rsidP="00A0465E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адский</w:t>
      </w:r>
      <w:proofErr w:type="spellEnd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, </w:t>
      </w:r>
      <w:proofErr w:type="spell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Дидактические и психологические основания образовательной </w:t>
      </w:r>
      <w:proofErr w:type="spell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proofErr w:type="gram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Центр “Педагогический поиск”, 2003.-256 с. </w:t>
      </w:r>
    </w:p>
    <w:p w:rsidR="0057228C" w:rsidRPr="00663144" w:rsidRDefault="0057228C" w:rsidP="00A0465E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ка средней школы: Некоторые проблемы современной дидактики./ Под ред. </w:t>
      </w:r>
      <w:proofErr w:type="spell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каткина</w:t>
      </w:r>
      <w:proofErr w:type="spellEnd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Просвещение, 1982.- 319 с.</w:t>
      </w:r>
    </w:p>
    <w:p w:rsidR="00E34EBB" w:rsidRDefault="00E34EBB" w:rsidP="005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4EBB" w:rsidSect="009A085F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E7" w:rsidRDefault="00AA2DE7" w:rsidP="001E134D">
      <w:pPr>
        <w:spacing w:after="0" w:line="240" w:lineRule="auto"/>
      </w:pPr>
      <w:r>
        <w:separator/>
      </w:r>
    </w:p>
  </w:endnote>
  <w:endnote w:type="continuationSeparator" w:id="0">
    <w:p w:rsidR="00AA2DE7" w:rsidRDefault="00AA2DE7" w:rsidP="001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BB" w:rsidRDefault="00E34E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E7" w:rsidRDefault="00AA2DE7" w:rsidP="001E134D">
      <w:pPr>
        <w:spacing w:after="0" w:line="240" w:lineRule="auto"/>
      </w:pPr>
      <w:r>
        <w:separator/>
      </w:r>
    </w:p>
  </w:footnote>
  <w:footnote w:type="continuationSeparator" w:id="0">
    <w:p w:rsidR="00AA2DE7" w:rsidRDefault="00AA2DE7" w:rsidP="001E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AF5"/>
    <w:multiLevelType w:val="multilevel"/>
    <w:tmpl w:val="10F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3564E"/>
    <w:multiLevelType w:val="multilevel"/>
    <w:tmpl w:val="7A04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A7A3D"/>
    <w:multiLevelType w:val="multilevel"/>
    <w:tmpl w:val="85AA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8AE"/>
    <w:multiLevelType w:val="multilevel"/>
    <w:tmpl w:val="5EB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54258"/>
    <w:multiLevelType w:val="multilevel"/>
    <w:tmpl w:val="C070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66DF0"/>
    <w:multiLevelType w:val="multilevel"/>
    <w:tmpl w:val="AFE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A0254"/>
    <w:multiLevelType w:val="multilevel"/>
    <w:tmpl w:val="E494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15F18"/>
    <w:multiLevelType w:val="multilevel"/>
    <w:tmpl w:val="D4A2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97397"/>
    <w:multiLevelType w:val="multilevel"/>
    <w:tmpl w:val="6D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D2CB9"/>
    <w:multiLevelType w:val="multilevel"/>
    <w:tmpl w:val="BCEE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C3063"/>
    <w:multiLevelType w:val="multilevel"/>
    <w:tmpl w:val="3AEA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E0D46"/>
    <w:multiLevelType w:val="multilevel"/>
    <w:tmpl w:val="D914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50BAF"/>
    <w:multiLevelType w:val="multilevel"/>
    <w:tmpl w:val="D9B2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D475C"/>
    <w:multiLevelType w:val="multilevel"/>
    <w:tmpl w:val="AE4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1056B"/>
    <w:multiLevelType w:val="multilevel"/>
    <w:tmpl w:val="1FAC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FC0EB4"/>
    <w:multiLevelType w:val="multilevel"/>
    <w:tmpl w:val="6506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429A0"/>
    <w:multiLevelType w:val="hybridMultilevel"/>
    <w:tmpl w:val="1BB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34D"/>
    <w:rsid w:val="0001290C"/>
    <w:rsid w:val="000218DF"/>
    <w:rsid w:val="000840D2"/>
    <w:rsid w:val="00091D81"/>
    <w:rsid w:val="000F0745"/>
    <w:rsid w:val="0016741F"/>
    <w:rsid w:val="001E134D"/>
    <w:rsid w:val="001F22CF"/>
    <w:rsid w:val="002C5A81"/>
    <w:rsid w:val="002F1E44"/>
    <w:rsid w:val="00333073"/>
    <w:rsid w:val="003927B3"/>
    <w:rsid w:val="003A69DE"/>
    <w:rsid w:val="003B0541"/>
    <w:rsid w:val="003B39FA"/>
    <w:rsid w:val="003F2906"/>
    <w:rsid w:val="00472E76"/>
    <w:rsid w:val="00560594"/>
    <w:rsid w:val="0057228C"/>
    <w:rsid w:val="00597925"/>
    <w:rsid w:val="00597AE0"/>
    <w:rsid w:val="005A1F90"/>
    <w:rsid w:val="005B142B"/>
    <w:rsid w:val="00611AC6"/>
    <w:rsid w:val="00615502"/>
    <w:rsid w:val="00641B8E"/>
    <w:rsid w:val="00663144"/>
    <w:rsid w:val="006C738F"/>
    <w:rsid w:val="00710A4D"/>
    <w:rsid w:val="00717674"/>
    <w:rsid w:val="00747CAA"/>
    <w:rsid w:val="00784936"/>
    <w:rsid w:val="008406DE"/>
    <w:rsid w:val="00876341"/>
    <w:rsid w:val="009632C1"/>
    <w:rsid w:val="0099143C"/>
    <w:rsid w:val="009A085F"/>
    <w:rsid w:val="00A0465E"/>
    <w:rsid w:val="00A32961"/>
    <w:rsid w:val="00A4316E"/>
    <w:rsid w:val="00A75D96"/>
    <w:rsid w:val="00AA2DE7"/>
    <w:rsid w:val="00B6741A"/>
    <w:rsid w:val="00C931AB"/>
    <w:rsid w:val="00CA5A8A"/>
    <w:rsid w:val="00CA645B"/>
    <w:rsid w:val="00CC67F5"/>
    <w:rsid w:val="00CE13B8"/>
    <w:rsid w:val="00E34EBB"/>
    <w:rsid w:val="00E502AC"/>
    <w:rsid w:val="00E67752"/>
    <w:rsid w:val="00E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550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15502"/>
    <w:rPr>
      <w:rFonts w:eastAsiaTheme="minorEastAsia"/>
    </w:rPr>
  </w:style>
  <w:style w:type="paragraph" w:styleId="a5">
    <w:name w:val="Normal (Web)"/>
    <w:basedOn w:val="a"/>
    <w:uiPriority w:val="99"/>
    <w:unhideWhenUsed/>
    <w:rsid w:val="001E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134D"/>
  </w:style>
  <w:style w:type="paragraph" w:styleId="a8">
    <w:name w:val="footer"/>
    <w:basedOn w:val="a"/>
    <w:link w:val="a9"/>
    <w:uiPriority w:val="99"/>
    <w:unhideWhenUsed/>
    <w:rsid w:val="001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34D"/>
  </w:style>
  <w:style w:type="paragraph" w:customStyle="1" w:styleId="1">
    <w:name w:val="стиль1"/>
    <w:basedOn w:val="a"/>
    <w:rsid w:val="00E6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E6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67752"/>
    <w:rPr>
      <w:i/>
      <w:iCs/>
    </w:rPr>
  </w:style>
  <w:style w:type="character" w:styleId="ab">
    <w:name w:val="Strong"/>
    <w:basedOn w:val="a0"/>
    <w:uiPriority w:val="22"/>
    <w:qFormat/>
    <w:rsid w:val="00E677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752"/>
    <w:rPr>
      <w:rFonts w:ascii="Tahoma" w:hAnsi="Tahoma" w:cs="Tahoma"/>
      <w:sz w:val="16"/>
      <w:szCs w:val="16"/>
    </w:rPr>
  </w:style>
  <w:style w:type="character" w:customStyle="1" w:styleId="i55vn57v0b4">
    <w:name w:val="i55vn57v0b4"/>
    <w:basedOn w:val="a0"/>
    <w:rsid w:val="00E67752"/>
  </w:style>
  <w:style w:type="paragraph" w:styleId="ae">
    <w:name w:val="List Paragraph"/>
    <w:basedOn w:val="a"/>
    <w:uiPriority w:val="34"/>
    <w:qFormat/>
    <w:rsid w:val="0057228C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3A6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0DBB-77D8-49EE-A0CB-28BF6E1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0</cp:revision>
  <cp:lastPrinted>2014-02-03T08:10:00Z</cp:lastPrinted>
  <dcterms:created xsi:type="dcterms:W3CDTF">2014-01-25T14:32:00Z</dcterms:created>
  <dcterms:modified xsi:type="dcterms:W3CDTF">2017-12-09T18:24:00Z</dcterms:modified>
</cp:coreProperties>
</file>